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6CCA" w14:textId="77777777" w:rsidR="008821CE" w:rsidRDefault="008821CE" w:rsidP="008821CE">
      <w:pPr>
        <w:rPr>
          <w:b/>
          <w:sz w:val="40"/>
        </w:rPr>
      </w:pPr>
    </w:p>
    <w:p w14:paraId="2C17AE15" w14:textId="77777777"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14:paraId="5F0A6925" w14:textId="4F0A63F3" w:rsidR="008821CE" w:rsidRDefault="00080058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</w:t>
      </w:r>
      <w:r w:rsidR="0026463A"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14:paraId="4276A978" w14:textId="3734E991" w:rsidR="008821CE" w:rsidRDefault="00F72925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CA及其电子签章使用</w:t>
      </w:r>
      <w:r w:rsidR="008821CE" w:rsidRPr="008821CE">
        <w:rPr>
          <w:rFonts w:hint="eastAsia"/>
          <w:b/>
          <w:sz w:val="40"/>
        </w:rPr>
        <w:t>指南</w:t>
      </w:r>
    </w:p>
    <w:p w14:paraId="2C3D2E27" w14:textId="77777777" w:rsidR="008821CE" w:rsidRDefault="008821CE" w:rsidP="008821CE">
      <w:pPr>
        <w:jc w:val="center"/>
        <w:rPr>
          <w:b/>
          <w:sz w:val="40"/>
        </w:rPr>
      </w:pPr>
    </w:p>
    <w:p w14:paraId="42204A30" w14:textId="77777777" w:rsidR="008821CE" w:rsidRDefault="008821CE" w:rsidP="008821CE">
      <w:pPr>
        <w:jc w:val="center"/>
        <w:rPr>
          <w:b/>
          <w:sz w:val="40"/>
        </w:rPr>
      </w:pPr>
    </w:p>
    <w:p w14:paraId="6BCAD9DE" w14:textId="77777777" w:rsidR="008821CE" w:rsidRDefault="008821CE" w:rsidP="008821CE">
      <w:pPr>
        <w:jc w:val="center"/>
        <w:rPr>
          <w:b/>
          <w:sz w:val="40"/>
        </w:rPr>
      </w:pPr>
    </w:p>
    <w:p w14:paraId="60150FF5" w14:textId="77777777" w:rsidR="008821CE" w:rsidRDefault="008821CE" w:rsidP="008821CE">
      <w:pPr>
        <w:jc w:val="center"/>
        <w:rPr>
          <w:b/>
          <w:sz w:val="40"/>
        </w:rPr>
      </w:pPr>
    </w:p>
    <w:p w14:paraId="23122304" w14:textId="77777777" w:rsidR="008821CE" w:rsidRDefault="008821CE" w:rsidP="008821CE">
      <w:pPr>
        <w:jc w:val="center"/>
        <w:rPr>
          <w:b/>
          <w:sz w:val="40"/>
        </w:rPr>
      </w:pPr>
    </w:p>
    <w:p w14:paraId="09D61158" w14:textId="77777777" w:rsidR="008821CE" w:rsidRDefault="008821CE" w:rsidP="008821CE">
      <w:pPr>
        <w:jc w:val="center"/>
        <w:rPr>
          <w:b/>
          <w:sz w:val="40"/>
        </w:rPr>
      </w:pPr>
    </w:p>
    <w:p w14:paraId="74641BFB" w14:textId="77777777" w:rsidR="008821CE" w:rsidRDefault="008821CE" w:rsidP="008821CE">
      <w:pPr>
        <w:jc w:val="center"/>
        <w:rPr>
          <w:b/>
          <w:sz w:val="40"/>
        </w:rPr>
      </w:pPr>
    </w:p>
    <w:p w14:paraId="3F92632C" w14:textId="77777777" w:rsidR="008821CE" w:rsidRDefault="008821CE" w:rsidP="008821CE">
      <w:pPr>
        <w:jc w:val="center"/>
        <w:rPr>
          <w:b/>
          <w:sz w:val="40"/>
        </w:rPr>
      </w:pPr>
    </w:p>
    <w:p w14:paraId="4718E5E0" w14:textId="77777777" w:rsidR="008821CE" w:rsidRPr="00552705" w:rsidRDefault="008821CE" w:rsidP="008821CE">
      <w:pPr>
        <w:rPr>
          <w:b/>
          <w:sz w:val="40"/>
        </w:rPr>
      </w:pPr>
    </w:p>
    <w:p w14:paraId="2137AEF3" w14:textId="0870CB27" w:rsidR="008821CE" w:rsidRPr="008821CE" w:rsidRDefault="00040343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8</w:t>
      </w:r>
      <w:r w:rsidR="008821CE" w:rsidRPr="008821CE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</w:t>
      </w:r>
      <w:r w:rsidR="008821CE" w:rsidRPr="008821CE">
        <w:rPr>
          <w:rFonts w:hint="eastAsia"/>
          <w:b/>
          <w:sz w:val="32"/>
        </w:rPr>
        <w:t>月</w:t>
      </w:r>
    </w:p>
    <w:p w14:paraId="7C299370" w14:textId="67B99349"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14:paraId="167A193E" w14:textId="77777777" w:rsidR="00605D2A" w:rsidRDefault="00605D2A" w:rsidP="008821CE">
      <w:pPr>
        <w:jc w:val="center"/>
        <w:rPr>
          <w:b/>
          <w:sz w:val="32"/>
        </w:rPr>
      </w:pPr>
    </w:p>
    <w:p w14:paraId="02E865E7" w14:textId="77777777" w:rsidR="00F372F2" w:rsidRDefault="00F372F2" w:rsidP="008821CE">
      <w:pPr>
        <w:jc w:val="center"/>
        <w:rPr>
          <w:b/>
          <w:sz w:val="32"/>
        </w:rPr>
      </w:pPr>
    </w:p>
    <w:p w14:paraId="289A0BB0" w14:textId="44B68103"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14:paraId="16FB609F" w14:textId="77777777" w:rsidR="00F372F2" w:rsidRDefault="00F372F2" w:rsidP="008821CE">
      <w:pPr>
        <w:jc w:val="center"/>
        <w:rPr>
          <w:b/>
          <w:sz w:val="32"/>
        </w:rPr>
      </w:pPr>
    </w:p>
    <w:p w14:paraId="239FAEFD" w14:textId="77777777" w:rsidR="003E2785" w:rsidRDefault="00F372F2" w:rsidP="003E2785">
      <w:pPr>
        <w:pStyle w:val="11"/>
        <w:rPr>
          <w:rFonts w:eastAsiaTheme="minorEastAsia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E2785">
        <w:rPr>
          <w:noProof/>
        </w:rPr>
        <w:t>1、</w:t>
      </w:r>
      <w:r w:rsidR="003E2785">
        <w:rPr>
          <w:rFonts w:eastAsiaTheme="minorEastAsia"/>
          <w:noProof/>
        </w:rPr>
        <w:tab/>
      </w:r>
      <w:r w:rsidR="003E2785">
        <w:rPr>
          <w:noProof/>
        </w:rPr>
        <w:t>登录系统</w:t>
      </w:r>
      <w:r w:rsidR="003E2785">
        <w:rPr>
          <w:noProof/>
        </w:rPr>
        <w:tab/>
      </w:r>
      <w:r w:rsidR="003E2785">
        <w:rPr>
          <w:noProof/>
        </w:rPr>
        <w:fldChar w:fldCharType="begin"/>
      </w:r>
      <w:r w:rsidR="003E2785">
        <w:rPr>
          <w:noProof/>
        </w:rPr>
        <w:instrText xml:space="preserve"> PAGEREF _Toc504580804 \h </w:instrText>
      </w:r>
      <w:r w:rsidR="003E2785">
        <w:rPr>
          <w:noProof/>
        </w:rPr>
      </w:r>
      <w:r w:rsidR="003E2785">
        <w:rPr>
          <w:noProof/>
        </w:rPr>
        <w:fldChar w:fldCharType="separate"/>
      </w:r>
      <w:r w:rsidR="003E2785">
        <w:rPr>
          <w:noProof/>
        </w:rPr>
        <w:t>3</w:t>
      </w:r>
      <w:r w:rsidR="003E2785">
        <w:rPr>
          <w:noProof/>
        </w:rPr>
        <w:fldChar w:fldCharType="end"/>
      </w:r>
    </w:p>
    <w:p w14:paraId="4008DCE7" w14:textId="77777777" w:rsidR="003E2785" w:rsidRDefault="003E2785" w:rsidP="003E2785">
      <w:pPr>
        <w:pStyle w:val="11"/>
        <w:rPr>
          <w:rFonts w:eastAsiaTheme="minorEastAsia"/>
          <w:noProof/>
        </w:rPr>
      </w:pPr>
      <w:r>
        <w:rPr>
          <w:noProof/>
        </w:rPr>
        <w:t>2、</w:t>
      </w:r>
      <w:r>
        <w:rPr>
          <w:rFonts w:eastAsiaTheme="minorEastAsia"/>
          <w:noProof/>
        </w:rPr>
        <w:tab/>
      </w:r>
      <w:r>
        <w:rPr>
          <w:noProof/>
        </w:rPr>
        <w:t>必装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8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0F5E37" w14:textId="77777777" w:rsidR="003E2785" w:rsidRDefault="003E2785" w:rsidP="003E2785">
      <w:pPr>
        <w:pStyle w:val="11"/>
        <w:rPr>
          <w:rFonts w:eastAsiaTheme="minorEastAsia"/>
          <w:noProof/>
        </w:rPr>
      </w:pPr>
      <w:r>
        <w:rPr>
          <w:noProof/>
        </w:rPr>
        <w:t>3、</w:t>
      </w:r>
      <w:r>
        <w:rPr>
          <w:rFonts w:eastAsiaTheme="minorEastAsia"/>
          <w:noProof/>
        </w:rPr>
        <w:tab/>
      </w:r>
      <w:r>
        <w:rPr>
          <w:noProof/>
        </w:rPr>
        <w:t>具体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8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F85051" w14:textId="1C92E583" w:rsidR="004249BE" w:rsidRPr="00F372F2" w:rsidRDefault="00F372F2" w:rsidP="00100A09">
      <w:pPr>
        <w:rPr>
          <w:b/>
          <w:sz w:val="32"/>
        </w:rPr>
      </w:pPr>
      <w:r>
        <w:rPr>
          <w:rFonts w:eastAsiaTheme="minorHAnsi"/>
          <w:b/>
          <w:bCs/>
        </w:rPr>
        <w:fldChar w:fldCharType="end"/>
      </w:r>
    </w:p>
    <w:p w14:paraId="4F2DE64D" w14:textId="77777777" w:rsidR="004249BE" w:rsidRPr="00100A09" w:rsidRDefault="004249BE" w:rsidP="008821CE">
      <w:pPr>
        <w:jc w:val="center"/>
        <w:rPr>
          <w:b/>
          <w:sz w:val="32"/>
        </w:rPr>
      </w:pPr>
    </w:p>
    <w:p w14:paraId="2EE8FEA0" w14:textId="77777777" w:rsidR="004249BE" w:rsidRDefault="004249BE" w:rsidP="008821CE">
      <w:pPr>
        <w:jc w:val="center"/>
        <w:rPr>
          <w:b/>
          <w:sz w:val="32"/>
        </w:rPr>
      </w:pPr>
    </w:p>
    <w:p w14:paraId="3B7D141F" w14:textId="77777777" w:rsidR="004249BE" w:rsidRDefault="004249BE" w:rsidP="008821CE">
      <w:pPr>
        <w:jc w:val="center"/>
        <w:rPr>
          <w:b/>
          <w:sz w:val="32"/>
        </w:rPr>
      </w:pPr>
    </w:p>
    <w:p w14:paraId="4879B47D" w14:textId="77777777" w:rsidR="004249BE" w:rsidRDefault="004249BE" w:rsidP="008821CE">
      <w:pPr>
        <w:jc w:val="center"/>
        <w:rPr>
          <w:b/>
          <w:sz w:val="32"/>
        </w:rPr>
      </w:pPr>
    </w:p>
    <w:p w14:paraId="000E0757" w14:textId="77777777" w:rsidR="004249BE" w:rsidRDefault="004249BE" w:rsidP="008821CE">
      <w:pPr>
        <w:jc w:val="center"/>
        <w:rPr>
          <w:b/>
          <w:sz w:val="32"/>
        </w:rPr>
      </w:pPr>
    </w:p>
    <w:p w14:paraId="353C459C" w14:textId="77777777" w:rsidR="004249BE" w:rsidRDefault="004249BE" w:rsidP="008821CE">
      <w:pPr>
        <w:jc w:val="center"/>
        <w:rPr>
          <w:b/>
          <w:sz w:val="32"/>
        </w:rPr>
      </w:pPr>
    </w:p>
    <w:p w14:paraId="64474391" w14:textId="77777777" w:rsidR="004249BE" w:rsidRDefault="004249BE" w:rsidP="008821CE">
      <w:pPr>
        <w:jc w:val="center"/>
        <w:rPr>
          <w:b/>
          <w:sz w:val="32"/>
        </w:rPr>
      </w:pPr>
    </w:p>
    <w:p w14:paraId="741626D1" w14:textId="77777777" w:rsidR="006742C8" w:rsidRDefault="006742C8" w:rsidP="008821CE">
      <w:pPr>
        <w:jc w:val="center"/>
        <w:rPr>
          <w:b/>
          <w:sz w:val="32"/>
        </w:rPr>
      </w:pPr>
    </w:p>
    <w:p w14:paraId="10DC0FA6" w14:textId="77777777" w:rsidR="006742C8" w:rsidRDefault="006742C8" w:rsidP="008821CE">
      <w:pPr>
        <w:jc w:val="center"/>
        <w:rPr>
          <w:b/>
          <w:sz w:val="32"/>
        </w:rPr>
      </w:pPr>
    </w:p>
    <w:p w14:paraId="7A7381CE" w14:textId="7E7FB2A1" w:rsidR="00605D2A" w:rsidRPr="00100A09" w:rsidRDefault="00040343" w:rsidP="00605D2A">
      <w:pPr>
        <w:pStyle w:val="1"/>
        <w:numPr>
          <w:ilvl w:val="0"/>
          <w:numId w:val="14"/>
        </w:numPr>
        <w:rPr>
          <w:sz w:val="36"/>
        </w:rPr>
      </w:pPr>
      <w:bookmarkStart w:id="1" w:name="_Toc504580804"/>
      <w:r>
        <w:rPr>
          <w:rFonts w:hint="eastAsia"/>
          <w:sz w:val="36"/>
        </w:rPr>
        <w:t>登录系统</w:t>
      </w:r>
      <w:bookmarkEnd w:id="1"/>
    </w:p>
    <w:p w14:paraId="082EEFB0" w14:textId="321664E6" w:rsidR="008821CE" w:rsidRDefault="0006734C" w:rsidP="004249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</w:t>
      </w:r>
      <w:r w:rsidR="008821CE">
        <w:rPr>
          <w:rFonts w:hint="eastAsia"/>
        </w:rPr>
        <w:t>在</w:t>
      </w:r>
      <w:r w:rsidR="008F1623">
        <w:rPr>
          <w:rFonts w:hint="eastAsia"/>
        </w:rPr>
        <w:t>中国水务</w:t>
      </w:r>
      <w:r w:rsidR="008821CE">
        <w:t>集团电子</w:t>
      </w:r>
      <w:r w:rsidR="008821CE">
        <w:rPr>
          <w:rFonts w:hint="eastAsia"/>
        </w:rPr>
        <w:t>招采</w:t>
      </w:r>
      <w:r w:rsidR="008821CE" w:rsidRPr="008821CE">
        <w:t>平台</w:t>
      </w:r>
      <w:r w:rsidR="00040343">
        <w:rPr>
          <w:rFonts w:hint="eastAsia"/>
        </w:rPr>
        <w:t>登录中心进行</w:t>
      </w:r>
      <w:r>
        <w:rPr>
          <w:rFonts w:hint="eastAsia"/>
        </w:rPr>
        <w:t>登录。</w:t>
      </w:r>
    </w:p>
    <w:p w14:paraId="29AF5F35" w14:textId="77777777" w:rsidR="008821CE" w:rsidRDefault="0006734C" w:rsidP="004249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已有账号和密码，请直接</w:t>
      </w:r>
      <w:r w:rsidR="008821CE">
        <w:rPr>
          <w:rFonts w:hint="eastAsia"/>
        </w:rPr>
        <w:t>选择正确身份</w:t>
      </w:r>
      <w:r>
        <w:rPr>
          <w:rFonts w:hint="eastAsia"/>
        </w:rPr>
        <w:t>登录。</w:t>
      </w:r>
    </w:p>
    <w:p w14:paraId="0328C1A4" w14:textId="66B75355" w:rsidR="0006734C" w:rsidRDefault="008821CE" w:rsidP="004249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无账号和密码，请单击【注册】按钮，进入注册流程。</w:t>
      </w:r>
    </w:p>
    <w:p w14:paraId="6D1CBDBC" w14:textId="2651FC3F" w:rsidR="004249BE" w:rsidRDefault="00F72925" w:rsidP="00226E07">
      <w:pPr>
        <w:jc w:val="left"/>
      </w:pPr>
      <w:r w:rsidRPr="00F72925">
        <w:drawing>
          <wp:inline distT="0" distB="0" distL="0" distR="0" wp14:anchorId="3246D156" wp14:editId="68160E4E">
            <wp:extent cx="5270500" cy="18446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642" w14:textId="798892BF" w:rsidR="00E9334A" w:rsidRDefault="00F72925" w:rsidP="00BF7EF1">
      <w:pPr>
        <w:pStyle w:val="1"/>
        <w:numPr>
          <w:ilvl w:val="0"/>
          <w:numId w:val="14"/>
        </w:numPr>
      </w:pPr>
      <w:bookmarkStart w:id="2" w:name="_Toc504580805"/>
      <w:r>
        <w:rPr>
          <w:rFonts w:hint="eastAsia"/>
        </w:rPr>
        <w:t>必装软件</w:t>
      </w:r>
      <w:bookmarkEnd w:id="2"/>
    </w:p>
    <w:p w14:paraId="6A1E62EB" w14:textId="3469EA09" w:rsidR="00F72925" w:rsidRDefault="00F72925" w:rsidP="00F72925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请确保您已经下载并安装好以下2个软件</w:t>
      </w:r>
      <w:bookmarkStart w:id="3" w:name="_GoBack"/>
      <w:bookmarkEnd w:id="3"/>
      <w:r>
        <w:rPr>
          <w:rFonts w:hint="eastAsia"/>
        </w:rPr>
        <w:t>；该软件如何安装下载？请参看【ca控件下载及安装】文档，此处不再赘述。</w:t>
      </w:r>
    </w:p>
    <w:p w14:paraId="2FC1F8EB" w14:textId="00D5FC95" w:rsidR="00966E8D" w:rsidRPr="00966E8D" w:rsidRDefault="00F72925" w:rsidP="00966E8D">
      <w:pPr>
        <w:rPr>
          <w:rFonts w:hint="eastAsia"/>
        </w:rPr>
      </w:pPr>
      <w:r>
        <w:rPr>
          <w:noProof/>
        </w:rPr>
        <w:drawing>
          <wp:inline distT="0" distB="0" distL="0" distR="0" wp14:anchorId="2C38E469" wp14:editId="73AE7D3E">
            <wp:extent cx="5270500" cy="2144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CF05" w14:textId="02AD3A8F" w:rsidR="00F72925" w:rsidRDefault="00F72925" w:rsidP="00F72925">
      <w:pPr>
        <w:pStyle w:val="1"/>
        <w:numPr>
          <w:ilvl w:val="0"/>
          <w:numId w:val="14"/>
        </w:numPr>
        <w:rPr>
          <w:rFonts w:hint="eastAsia"/>
        </w:rPr>
      </w:pPr>
      <w:bookmarkStart w:id="4" w:name="_Toc504580806"/>
      <w:r>
        <w:rPr>
          <w:rFonts w:hint="eastAsia"/>
        </w:rPr>
        <w:t>具体使用</w:t>
      </w:r>
      <w:bookmarkEnd w:id="4"/>
    </w:p>
    <w:p w14:paraId="5607BCC5" w14:textId="57476F2A" w:rsidR="00EF672C" w:rsidRDefault="002B501E" w:rsidP="008433AB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插入u盘</w:t>
      </w:r>
    </w:p>
    <w:p w14:paraId="2C4798C7" w14:textId="0829899E" w:rsidR="00966E8D" w:rsidRDefault="00966E8D" w:rsidP="00966E8D">
      <w:pPr>
        <w:rPr>
          <w:rFonts w:hint="eastAsia"/>
        </w:rPr>
      </w:pPr>
      <w:r>
        <w:rPr>
          <w:rFonts w:hint="eastAsia"/>
        </w:rPr>
        <w:t>当您插入u盘后，请根据系统提示进行密码修改（原始密码为：123456）</w:t>
      </w:r>
    </w:p>
    <w:p w14:paraId="63D2FCC1" w14:textId="5262EC3D" w:rsidR="00EF672C" w:rsidRDefault="00EF672C" w:rsidP="008433AB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寻找</w:t>
      </w:r>
      <w:r>
        <w:rPr>
          <w:rFonts w:hint="eastAsia"/>
        </w:rPr>
        <w:t>【</w:t>
      </w:r>
      <w:r w:rsidRPr="002A668B">
        <w:t>TrustSignPDF</w:t>
      </w:r>
      <w:r>
        <w:rPr>
          <w:rFonts w:hint="eastAsia"/>
        </w:rPr>
        <w:t>】</w:t>
      </w:r>
      <w:r>
        <w:rPr>
          <w:rFonts w:hint="eastAsia"/>
        </w:rPr>
        <w:t>文件</w:t>
      </w:r>
    </w:p>
    <w:p w14:paraId="1D5C7EEC" w14:textId="56893409" w:rsidR="00E9334A" w:rsidRDefault="00EF672C" w:rsidP="00EF672C">
      <w:pPr>
        <w:rPr>
          <w:rFonts w:hint="eastAsia"/>
        </w:rPr>
      </w:pPr>
      <w:r>
        <w:rPr>
          <w:rFonts w:hint="eastAsia"/>
        </w:rPr>
        <w:t>您可</w:t>
      </w:r>
      <w:r w:rsidR="00E9334A">
        <w:rPr>
          <w:rFonts w:hint="eastAsia"/>
        </w:rPr>
        <w:t>通过【开始-所有程序-CFCA】查找【</w:t>
      </w:r>
      <w:r w:rsidR="00E9334A" w:rsidRPr="002A668B">
        <w:t>TrustSignPDF</w:t>
      </w:r>
      <w:r w:rsidR="00E9334A">
        <w:rPr>
          <w:rFonts w:hint="eastAsia"/>
        </w:rPr>
        <w:t>】</w:t>
      </w:r>
      <w:r w:rsidR="002B501E">
        <w:rPr>
          <w:rFonts w:hint="eastAsia"/>
        </w:rPr>
        <w:t>文件</w:t>
      </w:r>
      <w:r w:rsidR="00E9334A">
        <w:rPr>
          <w:rFonts w:hint="eastAsia"/>
        </w:rPr>
        <w:t>；单击【</w:t>
      </w:r>
      <w:r w:rsidR="00E9334A" w:rsidRPr="002A668B">
        <w:t>TrustSignPDF</w:t>
      </w:r>
      <w:r w:rsidR="00E9334A">
        <w:rPr>
          <w:rFonts w:hint="eastAsia"/>
        </w:rPr>
        <w:t>】按钮进入签章页面</w:t>
      </w:r>
      <w:r w:rsidR="00E9334A">
        <w:rPr>
          <w:rFonts w:hint="eastAsia"/>
        </w:rPr>
        <w:t>。</w:t>
      </w:r>
    </w:p>
    <w:p w14:paraId="007DE8F9" w14:textId="76BDADB4" w:rsidR="00E9334A" w:rsidRDefault="002B501E" w:rsidP="00E933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C0E16" wp14:editId="6873EA6E">
                <wp:simplePos x="0" y="0"/>
                <wp:positionH relativeFrom="column">
                  <wp:posOffset>4313420</wp:posOffset>
                </wp:positionH>
                <wp:positionV relativeFrom="paragraph">
                  <wp:posOffset>2377439</wp:posOffset>
                </wp:positionV>
                <wp:extent cx="798830" cy="253771"/>
                <wp:effectExtent l="0" t="0" r="13970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253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1641" id="矩形 23" o:spid="_x0000_s1026" style="position:absolute;left:0;text-align:left;margin-left:339.65pt;margin-top:187.2pt;width:62.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" fillcolor="white [3212]" strokecolor="#c00000" strokeweight="2pt">
                <v:fill opacity="771f"/>
              </v:rect>
            </w:pict>
          </mc:Fallback>
        </mc:AlternateContent>
      </w:r>
      <w:r w:rsidR="00E933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1CB63" wp14:editId="65BDC3FB">
                <wp:simplePos x="0" y="0"/>
                <wp:positionH relativeFrom="column">
                  <wp:posOffset>56213</wp:posOffset>
                </wp:positionH>
                <wp:positionV relativeFrom="paragraph">
                  <wp:posOffset>2504439</wp:posOffset>
                </wp:positionV>
                <wp:extent cx="3995722" cy="254187"/>
                <wp:effectExtent l="0" t="0" r="1778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22" cy="254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850D" id="矩形 22" o:spid="_x0000_s1026" style="position:absolute;left:0;text-align:left;margin-left:4.45pt;margin-top:197.2pt;width:314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" fillcolor="white [3212]" strokecolor="#c00000" strokeweight="2pt">
                <v:fill opacity="771f"/>
              </v:rect>
            </w:pict>
          </mc:Fallback>
        </mc:AlternateContent>
      </w:r>
      <w:r w:rsidR="00E9334A">
        <w:rPr>
          <w:noProof/>
        </w:rPr>
        <w:drawing>
          <wp:inline distT="0" distB="0" distL="0" distR="0" wp14:anchorId="7DC1C83B" wp14:editId="2CD3CDDA">
            <wp:extent cx="5274310" cy="3956557"/>
            <wp:effectExtent l="0" t="0" r="2540" b="6350"/>
            <wp:docPr id="16" name="图片 16" descr="C:\DOCUME~1\ADMINI~1\LOCALS~1\Temp\WeChat Files\79586724530005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WeChat Files\795867245300051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1819" w14:textId="7DF1B45C" w:rsidR="00EF672C" w:rsidRDefault="00EF672C" w:rsidP="008433AB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上传pdf文件</w:t>
      </w:r>
    </w:p>
    <w:p w14:paraId="795F45A3" w14:textId="2F5E4A2E" w:rsidR="00E9334A" w:rsidRDefault="00E9334A" w:rsidP="00EF672C">
      <w:r>
        <w:rPr>
          <w:rFonts w:hint="eastAsia"/>
        </w:rPr>
        <w:t>单击【文件】按钮，进行文件上传，该签章页面只支持pdf格式</w:t>
      </w:r>
      <w:r>
        <w:rPr>
          <w:rFonts w:hint="eastAsia"/>
        </w:rPr>
        <w:t>，其他格式不予支持，请您将所有文件均转成pdf文件以便签章</w:t>
      </w:r>
      <w:r>
        <w:rPr>
          <w:rFonts w:hint="eastAsia"/>
        </w:rPr>
        <w:t>。</w:t>
      </w:r>
    </w:p>
    <w:p w14:paraId="4C81855C" w14:textId="49F8694A" w:rsidR="00EF672C" w:rsidRDefault="00EF672C" w:rsidP="008433AB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设置</w:t>
      </w:r>
    </w:p>
    <w:p w14:paraId="5F2EA370" w14:textId="2C338283" w:rsidR="00966E8D" w:rsidRDefault="00E9334A" w:rsidP="00EF672C">
      <w:pPr>
        <w:rPr>
          <w:rFonts w:hint="eastAsia"/>
        </w:rPr>
      </w:pPr>
      <w:r>
        <w:rPr>
          <w:rFonts w:hint="eastAsia"/>
        </w:rPr>
        <w:t>文件上传成功后，请单击【设置-签章外观】</w:t>
      </w:r>
      <w:r w:rsidR="0057494C">
        <w:rPr>
          <w:rFonts w:hint="eastAsia"/>
        </w:rPr>
        <w:t>按钮</w:t>
      </w:r>
      <w:r w:rsidR="00966E8D">
        <w:rPr>
          <w:rFonts w:hint="eastAsia"/>
        </w:rPr>
        <w:t>进行签章设置。</w:t>
      </w:r>
    </w:p>
    <w:p w14:paraId="1FECEB40" w14:textId="776AC9A9" w:rsidR="00E9334A" w:rsidRDefault="00966E8D" w:rsidP="00E9334A">
      <w:pPr>
        <w:rPr>
          <w:rFonts w:hint="eastAsia"/>
        </w:rPr>
      </w:pPr>
      <w:r w:rsidRPr="00966E8D">
        <w:drawing>
          <wp:inline distT="0" distB="0" distL="0" distR="0" wp14:anchorId="4D48E874" wp14:editId="6A572501">
            <wp:extent cx="5270500" cy="2353455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951"/>
                    <a:stretch/>
                  </pic:blipFill>
                  <pic:spPr bwMode="auto">
                    <a:xfrm>
                      <a:off x="0" y="0"/>
                      <a:ext cx="5270500" cy="235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7DFD" w14:textId="7D472AD2" w:rsidR="00E9334A" w:rsidRDefault="003E10B3" w:rsidP="00EF672C">
      <w:r>
        <w:rPr>
          <w:rFonts w:hint="eastAsia"/>
        </w:rPr>
        <w:t>请选择【印章图片】并在下方空白处【</w:t>
      </w:r>
      <w:r w:rsidR="00E9334A">
        <w:rPr>
          <w:rFonts w:hint="eastAsia"/>
        </w:rPr>
        <w:t>输入路径</w:t>
      </w:r>
      <w:r>
        <w:rPr>
          <w:rFonts w:hint="eastAsia"/>
        </w:rPr>
        <w:t>】</w:t>
      </w:r>
      <w:r w:rsidR="00E9334A">
        <w:rPr>
          <w:rFonts w:hint="eastAsia"/>
        </w:rPr>
        <w:t>。其中：</w:t>
      </w:r>
    </w:p>
    <w:p w14:paraId="3C25105A" w14:textId="77777777" w:rsidR="00E9334A" w:rsidRPr="00F07A66" w:rsidRDefault="00E9334A" w:rsidP="00E9334A">
      <w:r>
        <w:rPr>
          <w:rFonts w:hint="eastAsia"/>
        </w:rPr>
        <w:t>操作系统为64位，请输入：C:\Windows\SysWOW64\CFCA_UKEY_P11.dll</w:t>
      </w:r>
    </w:p>
    <w:p w14:paraId="74F1246F" w14:textId="77777777" w:rsidR="00E9334A" w:rsidRDefault="00E9334A" w:rsidP="00E9334A">
      <w:r>
        <w:rPr>
          <w:rFonts w:hint="eastAsia"/>
        </w:rPr>
        <w:t>操作系统为32位，请输入：C:\Windows\System32\CFCA_UKEY_P11.dll</w:t>
      </w:r>
    </w:p>
    <w:p w14:paraId="620FAB10" w14:textId="28DF1411" w:rsidR="00E9334A" w:rsidRDefault="00E9334A" w:rsidP="00EF672C">
      <w:pPr>
        <w:rPr>
          <w:rFonts w:hint="eastAsia"/>
        </w:rPr>
      </w:pPr>
      <w:r>
        <w:rPr>
          <w:rFonts w:hint="eastAsia"/>
        </w:rPr>
        <w:t>请根据您的电脑</w:t>
      </w:r>
      <w:r w:rsidR="0057494C">
        <w:rPr>
          <w:rFonts w:hint="eastAsia"/>
        </w:rPr>
        <w:t>操作系统位数</w:t>
      </w:r>
      <w:r w:rsidR="00966E8D">
        <w:rPr>
          <w:rFonts w:hint="eastAsia"/>
        </w:rPr>
        <w:t>，</w:t>
      </w:r>
      <w:r>
        <w:rPr>
          <w:rFonts w:hint="eastAsia"/>
        </w:rPr>
        <w:t>输入不同的路径</w:t>
      </w:r>
      <w:r w:rsidR="0057494C">
        <w:rPr>
          <w:rFonts w:hint="eastAsia"/>
        </w:rPr>
        <w:t>。</w:t>
      </w:r>
    </w:p>
    <w:p w14:paraId="00BAD57D" w14:textId="77777777" w:rsidR="00966E8D" w:rsidRDefault="00966E8D" w:rsidP="00966E8D">
      <w:pPr>
        <w:rPr>
          <w:rFonts w:hint="eastAsia"/>
        </w:rPr>
      </w:pPr>
      <w:r w:rsidRPr="00966E8D">
        <w:drawing>
          <wp:inline distT="0" distB="0" distL="0" distR="0" wp14:anchorId="00F3AA16" wp14:editId="1B46AFAF">
            <wp:extent cx="5270500" cy="3155950"/>
            <wp:effectExtent l="0" t="0" r="1270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117C" w14:textId="1A9CD13D" w:rsidR="00966E8D" w:rsidRDefault="00966E8D" w:rsidP="00966E8D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输入密码</w:t>
      </w:r>
    </w:p>
    <w:p w14:paraId="304B28FF" w14:textId="7A3274EC" w:rsidR="00E9334A" w:rsidRDefault="00E9334A" w:rsidP="00966E8D">
      <w:r>
        <w:rPr>
          <w:rFonts w:hint="eastAsia"/>
        </w:rPr>
        <w:t>请单击【印章图标】输入密码，并单击【登入】</w:t>
      </w:r>
    </w:p>
    <w:p w14:paraId="4E708CDC" w14:textId="77777777" w:rsidR="00E9334A" w:rsidRDefault="00E9334A" w:rsidP="00E9334A">
      <w:r>
        <w:rPr>
          <w:noProof/>
        </w:rPr>
        <w:drawing>
          <wp:inline distT="0" distB="0" distL="0" distR="0" wp14:anchorId="5F07BF61" wp14:editId="4745D6C9">
            <wp:extent cx="5274310" cy="2721397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C609" w14:textId="21612B93" w:rsidR="00E9334A" w:rsidRDefault="006D577F" w:rsidP="00E9334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您看到印章信息时，请单击【确定】</w:t>
      </w:r>
    </w:p>
    <w:p w14:paraId="6D32399C" w14:textId="77777777" w:rsidR="00E9334A" w:rsidRDefault="00E9334A" w:rsidP="00E9334A">
      <w:r>
        <w:rPr>
          <w:noProof/>
        </w:rPr>
        <w:drawing>
          <wp:inline distT="0" distB="0" distL="0" distR="0" wp14:anchorId="5D4DC219" wp14:editId="0B1C1433">
            <wp:extent cx="5274310" cy="2566343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F68E" w14:textId="7D4716B3" w:rsidR="00E9334A" w:rsidRDefault="00E9334A" w:rsidP="00E9334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盖章后，签章系统要求您保存文件，请保存文件</w:t>
      </w:r>
      <w:r>
        <w:rPr>
          <w:rFonts w:hint="eastAsia"/>
        </w:rPr>
        <w:t>。</w:t>
      </w:r>
    </w:p>
    <w:p w14:paraId="30777A2E" w14:textId="6A482131" w:rsidR="00E9334A" w:rsidRDefault="00E9334A" w:rsidP="00E9334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目前签章系统只支持盖1</w:t>
      </w:r>
      <w:r>
        <w:rPr>
          <w:rFonts w:hint="eastAsia"/>
        </w:rPr>
        <w:t>个电子章，必须另存为1</w:t>
      </w:r>
      <w:r>
        <w:rPr>
          <w:rFonts w:hint="eastAsia"/>
        </w:rPr>
        <w:t>份文件</w:t>
      </w:r>
      <w:r>
        <w:rPr>
          <w:rFonts w:hint="eastAsia"/>
        </w:rPr>
        <w:t>，如需要再</w:t>
      </w:r>
      <w:r w:rsidR="00BF7EF1">
        <w:rPr>
          <w:rFonts w:hint="eastAsia"/>
        </w:rPr>
        <w:t>加盖</w:t>
      </w:r>
      <w:r>
        <w:rPr>
          <w:rFonts w:hint="eastAsia"/>
        </w:rPr>
        <w:t>印章，</w:t>
      </w:r>
      <w:r w:rsidR="00BF7EF1">
        <w:rPr>
          <w:rFonts w:hint="eastAsia"/>
        </w:rPr>
        <w:t>则需要</w:t>
      </w:r>
      <w:r w:rsidR="00966E8D">
        <w:rPr>
          <w:rFonts w:hint="eastAsia"/>
        </w:rPr>
        <w:t>另外</w:t>
      </w:r>
      <w:r w:rsidR="00BF7EF1">
        <w:rPr>
          <w:rFonts w:hint="eastAsia"/>
        </w:rPr>
        <w:t>保存。</w:t>
      </w:r>
    </w:p>
    <w:p w14:paraId="096D1C1F" w14:textId="6C2E5287" w:rsidR="00F773B9" w:rsidRDefault="00E9334A" w:rsidP="00BB034A">
      <w:pPr>
        <w:rPr>
          <w:rFonts w:hint="eastAsia"/>
        </w:rPr>
      </w:pPr>
      <w:r>
        <w:rPr>
          <w:noProof/>
        </w:rPr>
        <w:drawing>
          <wp:inline distT="0" distB="0" distL="0" distR="0" wp14:anchorId="4F3F9735" wp14:editId="5598AC50">
            <wp:extent cx="5274310" cy="175932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D4D" w14:textId="512B7E9D" w:rsidR="00966E8D" w:rsidRDefault="00966E8D" w:rsidP="00BB034A">
      <w:pPr>
        <w:rPr>
          <w:rFonts w:hint="eastAsia"/>
        </w:rPr>
      </w:pPr>
      <w:r>
        <w:rPr>
          <w:rFonts w:hint="eastAsia"/>
        </w:rPr>
        <w:t>至此，盖章完毕，请将已经盖好章的文件上传到投标系统中。</w:t>
      </w:r>
    </w:p>
    <w:sectPr w:rsidR="00966E8D" w:rsidSect="00D140AF"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E856" w14:textId="77777777" w:rsidR="00145521" w:rsidRDefault="00145521" w:rsidP="008821CE">
      <w:r>
        <w:separator/>
      </w:r>
    </w:p>
  </w:endnote>
  <w:endnote w:type="continuationSeparator" w:id="0">
    <w:p w14:paraId="797F3E6A" w14:textId="77777777" w:rsidR="00145521" w:rsidRDefault="00145521" w:rsidP="0088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3EEA" w14:textId="77777777" w:rsidR="00955CE9" w:rsidRDefault="00955CE9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C05F3C" w14:textId="77777777" w:rsidR="00955CE9" w:rsidRDefault="00955CE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6DD7" w14:textId="77777777" w:rsidR="00955CE9" w:rsidRDefault="00955CE9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45521">
      <w:rPr>
        <w:rStyle w:val="ae"/>
        <w:noProof/>
      </w:rPr>
      <w:t>1</w:t>
    </w:r>
    <w:r>
      <w:rPr>
        <w:rStyle w:val="ae"/>
      </w:rPr>
      <w:fldChar w:fldCharType="end"/>
    </w:r>
  </w:p>
  <w:p w14:paraId="5C00024F" w14:textId="77777777" w:rsidR="00955CE9" w:rsidRDefault="00955CE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126C" w14:textId="77777777" w:rsidR="00145521" w:rsidRDefault="00145521" w:rsidP="008821CE">
      <w:r>
        <w:separator/>
      </w:r>
    </w:p>
  </w:footnote>
  <w:footnote w:type="continuationSeparator" w:id="0">
    <w:p w14:paraId="25F02B62" w14:textId="77777777" w:rsidR="00145521" w:rsidRDefault="00145521" w:rsidP="008821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5879" w14:textId="551E9E9A" w:rsidR="008821CE" w:rsidRDefault="008821CE">
    <w:pPr>
      <w:pStyle w:val="a6"/>
    </w:pPr>
    <w:r>
      <w:rPr>
        <w:rFonts w:hint="eastAsia"/>
      </w:rPr>
      <w:t>2</w:t>
    </w:r>
    <w:r w:rsidR="00040343">
      <w:rPr>
        <w:rFonts w:hint="eastAsia"/>
      </w:rPr>
      <w:t>018</w:t>
    </w:r>
    <w:r>
      <w:rPr>
        <w:rFonts w:hint="eastAsia"/>
      </w:rPr>
      <w:t>年</w:t>
    </w:r>
    <w:r w:rsidR="00040343">
      <w:rPr>
        <w:rFonts w:hint="eastAsia"/>
      </w:rPr>
      <w:t>1</w:t>
    </w:r>
    <w:r>
      <w:rPr>
        <w:rFonts w:hint="eastAsia"/>
      </w:rPr>
      <w:t>月</w:t>
    </w:r>
    <w:r>
      <w:ptab w:relativeTo="margin" w:alignment="center" w:leader="none"/>
    </w:r>
    <w:r w:rsidR="00F72925">
      <w:rPr>
        <w:rFonts w:hint="eastAsia"/>
      </w:rPr>
      <w:t>ca及其</w:t>
    </w:r>
    <w:r w:rsidR="00F72925">
      <w:rPr>
        <w:rFonts w:hint="eastAsia"/>
      </w:rPr>
      <w:t>电子签章使用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794"/>
    <w:multiLevelType w:val="hybridMultilevel"/>
    <w:tmpl w:val="61B62050"/>
    <w:lvl w:ilvl="0" w:tplc="595A3568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3BC13FA"/>
    <w:multiLevelType w:val="hybridMultilevel"/>
    <w:tmpl w:val="7EECB3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D65813"/>
    <w:multiLevelType w:val="hybridMultilevel"/>
    <w:tmpl w:val="1312E1D8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9834B3"/>
    <w:multiLevelType w:val="hybridMultilevel"/>
    <w:tmpl w:val="BB2AAE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D25867"/>
    <w:multiLevelType w:val="hybridMultilevel"/>
    <w:tmpl w:val="2C1CA8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A0651D"/>
    <w:multiLevelType w:val="hybridMultilevel"/>
    <w:tmpl w:val="8D84A2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8BB0903"/>
    <w:multiLevelType w:val="hybridMultilevel"/>
    <w:tmpl w:val="1A26957C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3A84445"/>
    <w:multiLevelType w:val="hybridMultilevel"/>
    <w:tmpl w:val="E98C2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D84ED1"/>
    <w:multiLevelType w:val="hybridMultilevel"/>
    <w:tmpl w:val="7F0EC2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19"/>
  </w:num>
  <w:num w:numId="9">
    <w:abstractNumId w:val="15"/>
  </w:num>
  <w:num w:numId="10">
    <w:abstractNumId w:val="5"/>
  </w:num>
  <w:num w:numId="11">
    <w:abstractNumId w:val="18"/>
  </w:num>
  <w:num w:numId="12">
    <w:abstractNumId w:val="20"/>
  </w:num>
  <w:num w:numId="13">
    <w:abstractNumId w:val="11"/>
  </w:num>
  <w:num w:numId="14">
    <w:abstractNumId w:val="14"/>
  </w:num>
  <w:num w:numId="15">
    <w:abstractNumId w:val="9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40343"/>
    <w:rsid w:val="0006734C"/>
    <w:rsid w:val="00080058"/>
    <w:rsid w:val="00100A09"/>
    <w:rsid w:val="0012638B"/>
    <w:rsid w:val="00145521"/>
    <w:rsid w:val="001F5D1A"/>
    <w:rsid w:val="00207ACB"/>
    <w:rsid w:val="00226E07"/>
    <w:rsid w:val="00227E01"/>
    <w:rsid w:val="0026463A"/>
    <w:rsid w:val="002B501E"/>
    <w:rsid w:val="003B6EB9"/>
    <w:rsid w:val="003E10B3"/>
    <w:rsid w:val="003E2785"/>
    <w:rsid w:val="004249BE"/>
    <w:rsid w:val="00503F13"/>
    <w:rsid w:val="00552705"/>
    <w:rsid w:val="0057494C"/>
    <w:rsid w:val="005D6605"/>
    <w:rsid w:val="00605D2A"/>
    <w:rsid w:val="00620549"/>
    <w:rsid w:val="006742C8"/>
    <w:rsid w:val="006D577F"/>
    <w:rsid w:val="006F6323"/>
    <w:rsid w:val="007B73D7"/>
    <w:rsid w:val="008215C3"/>
    <w:rsid w:val="0082389C"/>
    <w:rsid w:val="00834C3A"/>
    <w:rsid w:val="008433AB"/>
    <w:rsid w:val="008821CE"/>
    <w:rsid w:val="008F1623"/>
    <w:rsid w:val="00955CE9"/>
    <w:rsid w:val="00966E8D"/>
    <w:rsid w:val="00993C5A"/>
    <w:rsid w:val="00AD7A3C"/>
    <w:rsid w:val="00AE65A3"/>
    <w:rsid w:val="00B45CBD"/>
    <w:rsid w:val="00B50D13"/>
    <w:rsid w:val="00B659EC"/>
    <w:rsid w:val="00BA17A2"/>
    <w:rsid w:val="00BA2E6D"/>
    <w:rsid w:val="00BB034A"/>
    <w:rsid w:val="00BC5FCD"/>
    <w:rsid w:val="00BF2BEC"/>
    <w:rsid w:val="00BF7EF1"/>
    <w:rsid w:val="00D00CA5"/>
    <w:rsid w:val="00D140AF"/>
    <w:rsid w:val="00D341CD"/>
    <w:rsid w:val="00D96E55"/>
    <w:rsid w:val="00E01AAC"/>
    <w:rsid w:val="00E451AB"/>
    <w:rsid w:val="00E9334A"/>
    <w:rsid w:val="00ED1969"/>
    <w:rsid w:val="00EF672C"/>
    <w:rsid w:val="00F372F2"/>
    <w:rsid w:val="00F64830"/>
    <w:rsid w:val="00F72925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3D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06734C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06734C"/>
    <w:rPr>
      <w:rFonts w:ascii="宋体" w:eastAsia="宋体"/>
    </w:rPr>
  </w:style>
  <w:style w:type="paragraph" w:styleId="a6">
    <w:name w:val="header"/>
    <w:basedOn w:val="a"/>
    <w:link w:val="a7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821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821CE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2785"/>
    <w:pPr>
      <w:tabs>
        <w:tab w:val="left" w:pos="720"/>
        <w:tab w:val="right" w:leader="dot" w:pos="8290"/>
      </w:tabs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05D2A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d">
    <w:name w:val="Revision"/>
    <w:hidden/>
    <w:uiPriority w:val="99"/>
    <w:semiHidden/>
    <w:rsid w:val="00100A09"/>
  </w:style>
  <w:style w:type="character" w:styleId="ae">
    <w:name w:val="page number"/>
    <w:basedOn w:val="a0"/>
    <w:uiPriority w:val="99"/>
    <w:semiHidden/>
    <w:unhideWhenUsed/>
    <w:rsid w:val="0095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637F71-631F-9345-97EB-B5B82053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1</Words>
  <Characters>749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登录系统</vt:lpstr>
      <vt:lpstr>必装软件</vt:lpstr>
      <vt:lpstr>具体使用</vt:lpstr>
    </vt:vector>
  </TitlesOfParts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未来</cp:lastModifiedBy>
  <cp:revision>3</cp:revision>
  <dcterms:created xsi:type="dcterms:W3CDTF">2018-01-24T09:42:00Z</dcterms:created>
  <dcterms:modified xsi:type="dcterms:W3CDTF">2018-01-24T10:12:00Z</dcterms:modified>
</cp:coreProperties>
</file>